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45319AE2" w14:textId="77777777" w:rsidR="008C13D1" w:rsidRPr="008E4460" w:rsidRDefault="008C13D1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</w:p>
    <w:p w14:paraId="52B4598E" w14:textId="6EA5492F" w:rsidR="000A176D" w:rsidRPr="008E4460" w:rsidRDefault="00AE6DB4" w:rsidP="008E4C91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子ども若者はぐくみ局第二児童福祉センター</w:t>
      </w:r>
    </w:p>
    <w:p w14:paraId="6BDC6F4E" w14:textId="689AFA6F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</w:t>
      </w:r>
      <w:r w:rsidR="00AE6DB4">
        <w:rPr>
          <w:rFonts w:hint="eastAsia"/>
          <w:sz w:val="22"/>
          <w:szCs w:val="24"/>
        </w:rPr>
        <w:t>藤田</w:t>
      </w:r>
      <w:r w:rsidR="00212FEB">
        <w:rPr>
          <w:rFonts w:hint="eastAsia"/>
          <w:sz w:val="22"/>
          <w:szCs w:val="24"/>
        </w:rPr>
        <w:t>、</w:t>
      </w:r>
      <w:r w:rsidR="00AE6DB4">
        <w:rPr>
          <w:rFonts w:hint="eastAsia"/>
          <w:sz w:val="22"/>
          <w:szCs w:val="24"/>
        </w:rPr>
        <w:t>坂本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13B79DF6" w:rsidR="00926E1B" w:rsidRDefault="00AE6DB4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二児童福祉センター</w:t>
            </w:r>
            <w:r w:rsidR="00A51515">
              <w:rPr>
                <w:rFonts w:hint="eastAsia"/>
                <w:sz w:val="22"/>
                <w:szCs w:val="24"/>
              </w:rPr>
              <w:t>本館非常用照明</w:t>
            </w:r>
            <w:r>
              <w:rPr>
                <w:rFonts w:hint="eastAsia"/>
                <w:sz w:val="22"/>
                <w:szCs w:val="24"/>
              </w:rPr>
              <w:t>修繕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16721EAA" w:rsidR="00D83527" w:rsidRPr="00A751E4" w:rsidRDefault="00AE6DB4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第二児童福祉センター</w:t>
            </w:r>
            <w:r w:rsidR="00A51515">
              <w:rPr>
                <w:rFonts w:asciiTheme="minorEastAsia" w:hAnsiTheme="minorEastAsia" w:hint="eastAsia"/>
                <w:sz w:val="22"/>
                <w:szCs w:val="24"/>
              </w:rPr>
              <w:t>本館</w:t>
            </w:r>
            <w:r w:rsidR="00C06660" w:rsidRPr="00A751E4">
              <w:rPr>
                <w:rFonts w:asciiTheme="minorEastAsia" w:hAnsiTheme="minorEastAsia" w:hint="eastAsia"/>
                <w:sz w:val="22"/>
                <w:szCs w:val="24"/>
              </w:rPr>
              <w:t>１階</w:t>
            </w:r>
            <w:r w:rsidR="00A51515">
              <w:rPr>
                <w:rFonts w:asciiTheme="minorEastAsia" w:hAnsiTheme="minorEastAsia" w:hint="eastAsia"/>
                <w:sz w:val="22"/>
                <w:szCs w:val="24"/>
              </w:rPr>
              <w:t>、２階</w:t>
            </w:r>
          </w:p>
          <w:p w14:paraId="7A868090" w14:textId="21A15497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434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764257B7" w:rsidR="00926E1B" w:rsidRDefault="00AD4F03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  <w:vAlign w:val="center"/>
          </w:tcPr>
          <w:p w14:paraId="3492488B" w14:textId="4FDEFA56" w:rsidR="00D9035A" w:rsidRDefault="00926E1B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51515">
              <w:rPr>
                <w:rFonts w:hint="eastAsia"/>
                <w:sz w:val="22"/>
                <w:szCs w:val="24"/>
              </w:rPr>
              <w:t>８</w:t>
            </w:r>
            <w:r w:rsidR="00A751E4">
              <w:rPr>
                <w:rFonts w:hint="eastAsia"/>
                <w:sz w:val="22"/>
                <w:szCs w:val="24"/>
              </w:rPr>
              <w:t>年</w:t>
            </w:r>
            <w:r w:rsidR="00A51515">
              <w:rPr>
                <w:rFonts w:hint="eastAsia"/>
                <w:sz w:val="22"/>
                <w:szCs w:val="24"/>
              </w:rPr>
              <w:t>３</w:t>
            </w:r>
            <w:r w:rsidR="00A751E4">
              <w:rPr>
                <w:rFonts w:hint="eastAsia"/>
                <w:sz w:val="22"/>
                <w:szCs w:val="24"/>
              </w:rPr>
              <w:t>月</w:t>
            </w:r>
            <w:r w:rsidR="009022B4">
              <w:rPr>
                <w:rFonts w:hint="eastAsia"/>
                <w:sz w:val="22"/>
                <w:szCs w:val="24"/>
              </w:rPr>
              <w:t>１</w:t>
            </w:r>
            <w:r w:rsidR="00A51515">
              <w:rPr>
                <w:rFonts w:hint="eastAsia"/>
                <w:sz w:val="22"/>
                <w:szCs w:val="24"/>
              </w:rPr>
              <w:t>９</w:t>
            </w:r>
            <w:r w:rsidR="00A751E4">
              <w:rPr>
                <w:rFonts w:hint="eastAsia"/>
                <w:sz w:val="22"/>
                <w:szCs w:val="24"/>
              </w:rPr>
              <w:t>日（</w:t>
            </w:r>
            <w:r w:rsidR="00A51515">
              <w:rPr>
                <w:rFonts w:hint="eastAsia"/>
                <w:sz w:val="22"/>
                <w:szCs w:val="24"/>
              </w:rPr>
              <w:t>木</w:t>
            </w:r>
            <w:r w:rsidR="00A751E4">
              <w:rPr>
                <w:rFonts w:hint="eastAsia"/>
                <w:sz w:val="22"/>
                <w:szCs w:val="24"/>
              </w:rPr>
              <w:t>）まで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68C0D0D1" w:rsidR="00926E1B" w:rsidRDefault="006D1AD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修繕</w:t>
            </w:r>
            <w:r w:rsidR="00926E1B"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75630004" w14:textId="6348F019" w:rsidR="00A51515" w:rsidRDefault="00A51515" w:rsidP="00A5151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非常用照明の不点灯箇所について修繕を行う。</w:t>
            </w:r>
          </w:p>
          <w:p w14:paraId="4424D871" w14:textId="4BC78EBA" w:rsidR="00A51515" w:rsidRDefault="00CE097A" w:rsidP="00A5151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343528">
              <w:rPr>
                <w:rFonts w:hint="eastAsia"/>
                <w:sz w:val="22"/>
                <w:szCs w:val="24"/>
              </w:rPr>
              <w:t>１階　白熱灯（電源内蔵形）１１箇所</w:t>
            </w:r>
          </w:p>
          <w:p w14:paraId="4AC276BB" w14:textId="7CA56F78" w:rsidR="00343528" w:rsidRDefault="00343528" w:rsidP="00A5151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２階　白熱灯（電源内蔵形）　９箇所</w:t>
            </w:r>
          </w:p>
          <w:p w14:paraId="71C1485F" w14:textId="77777777" w:rsidR="00AE6DB4" w:rsidRDefault="00343528" w:rsidP="00343528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蛍光灯（電源内蔵形）　２箇所</w:t>
            </w:r>
          </w:p>
          <w:p w14:paraId="53EA486E" w14:textId="74B6E0F3" w:rsidR="003F12A2" w:rsidRDefault="003F12A2" w:rsidP="00343528">
            <w:pPr>
              <w:spacing w:line="12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屋階　蛍光灯</w:t>
            </w:r>
            <w:r>
              <w:rPr>
                <w:rFonts w:hint="eastAsia"/>
                <w:sz w:val="22"/>
                <w:szCs w:val="24"/>
              </w:rPr>
              <w:t xml:space="preserve">（電源内蔵形）　</w:t>
            </w:r>
            <w:r>
              <w:rPr>
                <w:rFonts w:hint="eastAsia"/>
                <w:sz w:val="22"/>
                <w:szCs w:val="24"/>
              </w:rPr>
              <w:t>１</w:t>
            </w:r>
            <w:r>
              <w:rPr>
                <w:rFonts w:hint="eastAsia"/>
                <w:sz w:val="22"/>
                <w:szCs w:val="24"/>
              </w:rPr>
              <w:t>箇所</w:t>
            </w:r>
          </w:p>
          <w:p w14:paraId="564E95ED" w14:textId="64A5A288" w:rsidR="00343528" w:rsidRDefault="00225332" w:rsidP="00225332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※</w:t>
            </w:r>
            <w:r w:rsidR="003F12A2">
              <w:rPr>
                <w:rFonts w:hint="eastAsia"/>
                <w:sz w:val="22"/>
                <w:szCs w:val="24"/>
              </w:rPr>
              <w:t>１階、２階の</w:t>
            </w:r>
            <w:r>
              <w:rPr>
                <w:rFonts w:hint="eastAsia"/>
                <w:sz w:val="22"/>
                <w:szCs w:val="24"/>
              </w:rPr>
              <w:t>配置は別紙のとおり。</w:t>
            </w:r>
          </w:p>
          <w:p w14:paraId="4CE62CDC" w14:textId="77581E2E" w:rsidR="00615A53" w:rsidRPr="002019BC" w:rsidRDefault="00225332" w:rsidP="002019BC">
            <w:pPr>
              <w:spacing w:line="120" w:lineRule="atLeast"/>
              <w:ind w:left="440" w:hangingChars="200" w:hanging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6854F5">
              <w:rPr>
                <w:rFonts w:hint="eastAsia"/>
                <w:sz w:val="22"/>
                <w:szCs w:val="24"/>
              </w:rPr>
              <w:t>※</w:t>
            </w:r>
            <w:r w:rsidR="002019BC" w:rsidRPr="00615A53">
              <w:rPr>
                <w:rFonts w:hint="eastAsia"/>
                <w:sz w:val="22"/>
                <w:szCs w:val="24"/>
              </w:rPr>
              <w:t>本業務については、必ず現地確認により、設置位置や型式等の確認を行うこと。その際、事前に</w:t>
            </w:r>
            <w:r w:rsidR="002019BC">
              <w:rPr>
                <w:rFonts w:hint="eastAsia"/>
                <w:sz w:val="22"/>
                <w:szCs w:val="24"/>
              </w:rPr>
              <w:t>下記連絡先へ</w:t>
            </w:r>
            <w:r w:rsidR="002019BC" w:rsidRPr="00615A53">
              <w:rPr>
                <w:rFonts w:hint="eastAsia"/>
                <w:sz w:val="22"/>
                <w:szCs w:val="24"/>
              </w:rPr>
              <w:t>連絡すること。</w:t>
            </w:r>
            <w:r w:rsidR="002019BC">
              <w:rPr>
                <w:rFonts w:hint="eastAsia"/>
                <w:sz w:val="22"/>
                <w:szCs w:val="24"/>
              </w:rPr>
              <w:t>ただし、現場確認、見積りに係る出張費等の費用については負担いたしかねます。</w:t>
            </w: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3B773903" w14:textId="37207E5E" w:rsidR="00AE6DB4" w:rsidRDefault="00AE6DB4" w:rsidP="00AE6DB4">
            <w:r>
              <w:rPr>
                <w:rFonts w:hint="eastAsia"/>
              </w:rPr>
              <w:t>・京都市競争入札参加資格のある市内中小企業に限ります。</w:t>
            </w:r>
          </w:p>
          <w:p w14:paraId="67D2F15E" w14:textId="3BE8EE77" w:rsidR="00AE6DB4" w:rsidRDefault="00AE6DB4" w:rsidP="00AE6DB4">
            <w:r>
              <w:rPr>
                <w:rFonts w:hint="eastAsia"/>
              </w:rPr>
              <w:t>・見積書は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日付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、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担当者氏名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を記入してください。</w:t>
            </w:r>
          </w:p>
          <w:p w14:paraId="228295B7" w14:textId="77777777" w:rsidR="00AE6DB4" w:rsidRDefault="00AE6DB4" w:rsidP="00AE6DB4">
            <w:r>
              <w:rPr>
                <w:rFonts w:hint="eastAsia"/>
              </w:rPr>
              <w:t>・見積書の宛名は「京都市長」でお願いします。</w:t>
            </w:r>
          </w:p>
          <w:p w14:paraId="06B65CE9" w14:textId="50BCBE97" w:rsidR="00AE6DB4" w:rsidRDefault="00AE6DB4" w:rsidP="00D1018E">
            <w:pPr>
              <w:ind w:left="420" w:hangingChars="200" w:hanging="420"/>
            </w:pPr>
            <w:r>
              <w:rPr>
                <w:rFonts w:hint="eastAsia"/>
              </w:rPr>
              <w:t>・見積金額は「税抜き」又は「税込み」の別を必ず明記してください。</w:t>
            </w:r>
          </w:p>
          <w:p w14:paraId="1D16F871" w14:textId="77777777" w:rsidR="00AE6DB4" w:rsidRDefault="00AE6DB4" w:rsidP="00AE6DB4">
            <w:r>
              <w:rPr>
                <w:rFonts w:hint="eastAsia"/>
              </w:rPr>
              <w:t>・見積書は、郵送、持参又はＦＡＸで、提出してください（提出期限必着）。</w:t>
            </w:r>
          </w:p>
          <w:p w14:paraId="1545B775" w14:textId="77777777" w:rsidR="00AE6DB4" w:rsidRDefault="00AE6DB4" w:rsidP="00AE6DB4">
            <w:r>
              <w:rPr>
                <w:rFonts w:hint="eastAsia"/>
              </w:rPr>
              <w:t xml:space="preserve">　持参の場合は、平日９時～１７時の間にお願いします。</w:t>
            </w:r>
          </w:p>
          <w:p w14:paraId="444F7FEC" w14:textId="6D7B57B0" w:rsid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 xml:space="preserve">　ＦＡＸの場合は、京都市に登録している番号又は貴社ホームページに記載の番号からの送信を推奨します。それ以外の番号からの場合は、お電話で送信を確認させていただく場合があります。</w:t>
            </w:r>
          </w:p>
          <w:p w14:paraId="38EB69C9" w14:textId="77777777" w:rsidR="00AE6DB4" w:rsidRDefault="00AE6DB4" w:rsidP="00AE6DB4">
            <w:r>
              <w:rPr>
                <w:rFonts w:hint="eastAsia"/>
              </w:rPr>
              <w:t>・契約となった業者様にのみ、契約締結の連絡をします。</w:t>
            </w:r>
          </w:p>
          <w:p w14:paraId="218B292E" w14:textId="12DE1BB4" w:rsidR="00AE6DB4" w:rsidRP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>・予算の都合上、上限価格を設定しているため、最安であっても契約できない場合がありますので、御了承ください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0976DFD6" w14:textId="752D2E3C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</w:p>
          <w:p w14:paraId="16CC5254" w14:textId="7E44DCA1" w:rsidR="00D24B81" w:rsidRP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727</w:t>
            </w:r>
          </w:p>
          <w:p w14:paraId="56493577" w14:textId="77777777" w:rsid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888</w:t>
            </w:r>
          </w:p>
          <w:p w14:paraId="3BB65E3C" w14:textId="12F17B99" w:rsidR="00615A53" w:rsidRPr="00AE6DB4" w:rsidRDefault="00615A53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担当者：藤田、坂本</w:t>
            </w:r>
          </w:p>
        </w:tc>
      </w:tr>
    </w:tbl>
    <w:p w14:paraId="0F2B9B40" w14:textId="3B6CE757" w:rsidR="00A51515" w:rsidRDefault="00A51515">
      <w:pPr>
        <w:widowControl/>
        <w:jc w:val="left"/>
        <w:rPr>
          <w:sz w:val="22"/>
          <w:szCs w:val="24"/>
        </w:rPr>
      </w:pPr>
    </w:p>
    <w:p w14:paraId="7CF909DD" w14:textId="45FDF1E0" w:rsidR="00BA6FAA" w:rsidRDefault="00BA6FAA">
      <w:pPr>
        <w:widowControl/>
        <w:jc w:val="left"/>
        <w:rPr>
          <w:noProof/>
        </w:rPr>
      </w:pPr>
    </w:p>
    <w:p w14:paraId="15EEB1C3" w14:textId="668120F8" w:rsidR="00BA6FAA" w:rsidRDefault="003F12A2" w:rsidP="00BA6FAA">
      <w:pPr>
        <w:widowControl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96FF5C1" wp14:editId="62295C03">
                <wp:simplePos x="0" y="0"/>
                <wp:positionH relativeFrom="column">
                  <wp:posOffset>41178</wp:posOffset>
                </wp:positionH>
                <wp:positionV relativeFrom="paragraph">
                  <wp:posOffset>223388</wp:posOffset>
                </wp:positionV>
                <wp:extent cx="4986655" cy="314325"/>
                <wp:effectExtent l="0" t="0" r="444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D9288" w14:textId="1750DEFB" w:rsidR="00CE097A" w:rsidRDefault="00CE097A" w:rsidP="00CE097A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…蛍光灯（電源内蔵型）、　　…白熱灯（電源内蔵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FF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.25pt;margin-top:17.6pt;width:392.65pt;height:24.75pt;z-index:25170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CY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" fillcolor="white [3201]" stroked="f" strokeweight=".5pt">
                <v:textbox>
                  <w:txbxContent>
                    <w:p w14:paraId="373D9288" w14:textId="1750DEFB" w:rsidR="00CE097A" w:rsidRDefault="00CE097A" w:rsidP="00CE097A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…蛍光灯（電源内蔵型）、　　…白熱灯（電源内蔵型）</w:t>
                      </w:r>
                    </w:p>
                  </w:txbxContent>
                </v:textbox>
              </v:shape>
            </w:pict>
          </mc:Fallback>
        </mc:AlternateContent>
      </w:r>
      <w:r w:rsidR="00BA6FAA">
        <w:rPr>
          <w:rFonts w:hint="eastAsia"/>
          <w:noProof/>
        </w:rPr>
        <w:t>（別紙）</w:t>
      </w:r>
    </w:p>
    <w:p w14:paraId="3645DE00" w14:textId="4F7AD10D" w:rsidR="00BA6FAA" w:rsidRDefault="003F12A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D0D278" wp14:editId="7165ED20">
                <wp:simplePos x="0" y="0"/>
                <wp:positionH relativeFrom="column">
                  <wp:posOffset>2239225</wp:posOffset>
                </wp:positionH>
                <wp:positionV relativeFrom="paragraph">
                  <wp:posOffset>127036</wp:posOffset>
                </wp:positionV>
                <wp:extent cx="72000" cy="72000"/>
                <wp:effectExtent l="0" t="0" r="23495" b="2349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14FD1" id="楕円 32" o:spid="_x0000_s1026" style="position:absolute;left:0;text-align:left;margin-left:176.3pt;margin-top:10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1A944" wp14:editId="2A32BD36">
                <wp:simplePos x="0" y="0"/>
                <wp:positionH relativeFrom="column">
                  <wp:posOffset>356199</wp:posOffset>
                </wp:positionH>
                <wp:positionV relativeFrom="paragraph">
                  <wp:posOffset>129684</wp:posOffset>
                </wp:positionV>
                <wp:extent cx="216000" cy="72000"/>
                <wp:effectExtent l="0" t="0" r="1270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29A3" id="正方形/長方形 30" o:spid="_x0000_s1026" style="position:absolute;left:0;text-align:left;margin-left:28.05pt;margin-top:10.2pt;width:17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" fillcolor="#92d050" strokecolor="black [3213]" strokeweight="1.5pt"/>
            </w:pict>
          </mc:Fallback>
        </mc:AlternateContent>
      </w:r>
    </w:p>
    <w:p w14:paraId="0198269B" w14:textId="5CE16F61" w:rsidR="000C29CD" w:rsidRDefault="00CE097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FEBF7" wp14:editId="7B9FA63C">
                <wp:simplePos x="0" y="0"/>
                <wp:positionH relativeFrom="column">
                  <wp:posOffset>5005070</wp:posOffset>
                </wp:positionH>
                <wp:positionV relativeFrom="paragraph">
                  <wp:posOffset>1537335</wp:posOffset>
                </wp:positionV>
                <wp:extent cx="72000" cy="72000"/>
                <wp:effectExtent l="0" t="0" r="23495" b="2349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3C92E" id="楕円 29" o:spid="_x0000_s1026" style="position:absolute;left:0;text-align:left;margin-left:394.1pt;margin-top:121.05pt;width:5.65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BF318" wp14:editId="45E43235">
                <wp:simplePos x="0" y="0"/>
                <wp:positionH relativeFrom="column">
                  <wp:posOffset>4580890</wp:posOffset>
                </wp:positionH>
                <wp:positionV relativeFrom="paragraph">
                  <wp:posOffset>1537335</wp:posOffset>
                </wp:positionV>
                <wp:extent cx="72000" cy="72000"/>
                <wp:effectExtent l="0" t="0" r="23495" b="2349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6CC77" id="楕円 28" o:spid="_x0000_s1026" style="position:absolute;left:0;text-align:left;margin-left:360.7pt;margin-top:121.05pt;width:5.65pt;height: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023FB" wp14:editId="05525D84">
                <wp:simplePos x="0" y="0"/>
                <wp:positionH relativeFrom="column">
                  <wp:posOffset>4662170</wp:posOffset>
                </wp:positionH>
                <wp:positionV relativeFrom="paragraph">
                  <wp:posOffset>1194435</wp:posOffset>
                </wp:positionV>
                <wp:extent cx="72000" cy="72000"/>
                <wp:effectExtent l="0" t="0" r="23495" b="2349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59955" id="楕円 27" o:spid="_x0000_s1026" style="position:absolute;left:0;text-align:left;margin-left:367.1pt;margin-top:94.05pt;width:5.65pt;height: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F3BsyDgAAAACwEAAA8AAAAAAAAA&#10;AAAAAAAAxwQAAGRycy9kb3ducmV2LnhtbFBLBQYAAAAABAAEAPMAAADUBQAAAAA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A3EBC" wp14:editId="5AA6617D">
                <wp:simplePos x="0" y="0"/>
                <wp:positionH relativeFrom="column">
                  <wp:posOffset>3766820</wp:posOffset>
                </wp:positionH>
                <wp:positionV relativeFrom="paragraph">
                  <wp:posOffset>1541780</wp:posOffset>
                </wp:positionV>
                <wp:extent cx="72000" cy="72000"/>
                <wp:effectExtent l="0" t="0" r="23495" b="2349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166F0" id="楕円 26" o:spid="_x0000_s1026" style="position:absolute;left:0;text-align:left;margin-left:296.6pt;margin-top:121.4pt;width:5.65pt;height: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3AEF8" wp14:editId="32C27F47">
                <wp:simplePos x="0" y="0"/>
                <wp:positionH relativeFrom="column">
                  <wp:posOffset>3419475</wp:posOffset>
                </wp:positionH>
                <wp:positionV relativeFrom="paragraph">
                  <wp:posOffset>1541780</wp:posOffset>
                </wp:positionV>
                <wp:extent cx="72000" cy="72000"/>
                <wp:effectExtent l="0" t="0" r="23495" b="2349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ABE01" id="楕円 25" o:spid="_x0000_s1026" style="position:absolute;left:0;text-align:left;margin-left:269.25pt;margin-top:121.4pt;width:5.65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354E1" wp14:editId="22B97C63">
                <wp:simplePos x="0" y="0"/>
                <wp:positionH relativeFrom="column">
                  <wp:posOffset>3347720</wp:posOffset>
                </wp:positionH>
                <wp:positionV relativeFrom="paragraph">
                  <wp:posOffset>1194435</wp:posOffset>
                </wp:positionV>
                <wp:extent cx="72000" cy="72000"/>
                <wp:effectExtent l="0" t="0" r="23495" b="2349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CB9AC" id="楕円 24" o:spid="_x0000_s1026" style="position:absolute;left:0;text-align:left;margin-left:263.6pt;margin-top:94.05pt;width:5.65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IRuEFHgAAAACwEAAA8AAAAAAAAA&#10;AAAAAAAAxwQAAGRycy9kb3ducmV2LnhtbFBLBQYAAAAABAAEAPMAAADUBQAAAAA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6A5D3" wp14:editId="37886AD4">
                <wp:simplePos x="0" y="0"/>
                <wp:positionH relativeFrom="column">
                  <wp:posOffset>3900170</wp:posOffset>
                </wp:positionH>
                <wp:positionV relativeFrom="paragraph">
                  <wp:posOffset>1194435</wp:posOffset>
                </wp:positionV>
                <wp:extent cx="72000" cy="72000"/>
                <wp:effectExtent l="0" t="0" r="23495" b="2349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9B918" id="楕円 23" o:spid="_x0000_s1026" style="position:absolute;left:0;text-align:left;margin-left:307.1pt;margin-top:94.05pt;width:5.65pt;height: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BeVLVPgAAAACwEAAA8AAAAAAAAA&#10;AAAAAAAAxwQAAGRycy9kb3ducmV2LnhtbFBLBQYAAAAABAAEAPMAAADUBQAAAAA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EB8AF" wp14:editId="3B3EC61C">
                <wp:simplePos x="0" y="0"/>
                <wp:positionH relativeFrom="column">
                  <wp:posOffset>4033520</wp:posOffset>
                </wp:positionH>
                <wp:positionV relativeFrom="paragraph">
                  <wp:posOffset>1009015</wp:posOffset>
                </wp:positionV>
                <wp:extent cx="72000" cy="72000"/>
                <wp:effectExtent l="0" t="0" r="23495" b="2349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52F76" id="楕円 22" o:spid="_x0000_s1026" style="position:absolute;left:0;text-align:left;margin-left:317.6pt;margin-top:79.45pt;width:5.6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HhVc7HgAAAACwEAAA8AAAAAAAAA&#10;AAAAAAAAxwQAAGRycy9kb3ducmV2LnhtbFBLBQYAAAAABAAEAPMAAADUBQAAAAA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8CDC6" wp14:editId="1253B6F3">
                <wp:simplePos x="0" y="0"/>
                <wp:positionH relativeFrom="column">
                  <wp:posOffset>4224020</wp:posOffset>
                </wp:positionH>
                <wp:positionV relativeFrom="paragraph">
                  <wp:posOffset>713740</wp:posOffset>
                </wp:positionV>
                <wp:extent cx="72000" cy="72000"/>
                <wp:effectExtent l="0" t="0" r="23495" b="2349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70AD8" id="楕円 21" o:spid="_x0000_s1026" style="position:absolute;left:0;text-align:left;margin-left:332.6pt;margin-top:56.2pt;width:5.65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LGr9YbgAAAACwEAAA8AAAAAAAAA&#10;AAAAAAAAxwQAAGRycy9kb3ducmV2LnhtbFBLBQYAAAAABAAEAPMAAADUBQAAAAA=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11845" wp14:editId="101365C4">
                <wp:simplePos x="0" y="0"/>
                <wp:positionH relativeFrom="column">
                  <wp:posOffset>1856740</wp:posOffset>
                </wp:positionH>
                <wp:positionV relativeFrom="paragraph">
                  <wp:posOffset>3994785</wp:posOffset>
                </wp:positionV>
                <wp:extent cx="72000" cy="72000"/>
                <wp:effectExtent l="0" t="0" r="23495" b="2349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11798" id="楕円 20" o:spid="_x0000_s1026" style="position:absolute;left:0;text-align:left;margin-left:146.2pt;margin-top:314.55pt;width:5.6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" fillcolor="red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7C53B" wp14:editId="1A2B5767">
                <wp:simplePos x="0" y="0"/>
                <wp:positionH relativeFrom="column">
                  <wp:posOffset>633095</wp:posOffset>
                </wp:positionH>
                <wp:positionV relativeFrom="paragraph">
                  <wp:posOffset>3308985</wp:posOffset>
                </wp:positionV>
                <wp:extent cx="72000" cy="72000"/>
                <wp:effectExtent l="0" t="0" r="23495" b="2349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C19C5" id="楕円 19" o:spid="_x0000_s1026" style="position:absolute;left:0;text-align:left;margin-left:49.85pt;margin-top:260.55pt;width:5.65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D+KQWbgAAAACg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533F1" wp14:editId="2B0BC846">
                <wp:simplePos x="0" y="0"/>
                <wp:positionH relativeFrom="column">
                  <wp:posOffset>1861820</wp:posOffset>
                </wp:positionH>
                <wp:positionV relativeFrom="paragraph">
                  <wp:posOffset>2404110</wp:posOffset>
                </wp:positionV>
                <wp:extent cx="72000" cy="72000"/>
                <wp:effectExtent l="0" t="0" r="23495" b="234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3742D" id="楕円 17" o:spid="_x0000_s1026" style="position:absolute;left:0;text-align:left;margin-left:146.6pt;margin-top:189.3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F23A0" wp14:editId="1E4A199E">
                <wp:simplePos x="0" y="0"/>
                <wp:positionH relativeFrom="column">
                  <wp:posOffset>575945</wp:posOffset>
                </wp:positionH>
                <wp:positionV relativeFrom="paragraph">
                  <wp:posOffset>1613535</wp:posOffset>
                </wp:positionV>
                <wp:extent cx="72000" cy="72000"/>
                <wp:effectExtent l="0" t="0" r="23495" b="2349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13954" id="楕円 16" o:spid="_x0000_s1026" style="position:absolute;left:0;text-align:left;margin-left:45.35pt;margin-top:127.05pt;width:5.65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IKGD3zgAAAACg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0FECF" wp14:editId="32789F50">
                <wp:simplePos x="0" y="0"/>
                <wp:positionH relativeFrom="column">
                  <wp:posOffset>575945</wp:posOffset>
                </wp:positionH>
                <wp:positionV relativeFrom="paragraph">
                  <wp:posOffset>1318260</wp:posOffset>
                </wp:positionV>
                <wp:extent cx="72000" cy="72000"/>
                <wp:effectExtent l="0" t="0" r="23495" b="2349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B92A4" id="楕円 15" o:spid="_x0000_s1026" style="position:absolute;left:0;text-align:left;margin-left:45.35pt;margin-top:103.8pt;width:5.6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15414" wp14:editId="51195E51">
                <wp:simplePos x="0" y="0"/>
                <wp:positionH relativeFrom="column">
                  <wp:posOffset>1109345</wp:posOffset>
                </wp:positionH>
                <wp:positionV relativeFrom="paragraph">
                  <wp:posOffset>1390015</wp:posOffset>
                </wp:positionV>
                <wp:extent cx="72000" cy="72000"/>
                <wp:effectExtent l="0" t="0" r="23495" b="2349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C7B30" id="楕円 14" o:spid="_x0000_s1026" style="position:absolute;left:0;text-align:left;margin-left:87.35pt;margin-top:109.45pt;width:5.6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OHvcWngAAAACw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E278" wp14:editId="03511946">
                <wp:simplePos x="0" y="0"/>
                <wp:positionH relativeFrom="column">
                  <wp:posOffset>1719580</wp:posOffset>
                </wp:positionH>
                <wp:positionV relativeFrom="paragraph">
                  <wp:posOffset>1318260</wp:posOffset>
                </wp:positionV>
                <wp:extent cx="72000" cy="72000"/>
                <wp:effectExtent l="0" t="0" r="23495" b="2349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B8376" id="楕円 13" o:spid="_x0000_s1026" style="position:absolute;left:0;text-align:left;margin-left:135.4pt;margin-top:103.8pt;width:5.6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AyF4SDgAAAACw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D9627" wp14:editId="5709F181">
                <wp:simplePos x="0" y="0"/>
                <wp:positionH relativeFrom="column">
                  <wp:posOffset>1928495</wp:posOffset>
                </wp:positionH>
                <wp:positionV relativeFrom="paragraph">
                  <wp:posOffset>760730</wp:posOffset>
                </wp:positionV>
                <wp:extent cx="72000" cy="72000"/>
                <wp:effectExtent l="0" t="0" r="23495" b="234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8E54" id="楕円 12" o:spid="_x0000_s1026" style="position:absolute;left:0;text-align:left;margin-left:151.85pt;margin-top:59.9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PUK573gAAAACw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1AAD" wp14:editId="18671340">
                <wp:simplePos x="0" y="0"/>
                <wp:positionH relativeFrom="column">
                  <wp:posOffset>1614170</wp:posOffset>
                </wp:positionH>
                <wp:positionV relativeFrom="paragraph">
                  <wp:posOffset>680085</wp:posOffset>
                </wp:positionV>
                <wp:extent cx="72000" cy="72000"/>
                <wp:effectExtent l="0" t="0" r="23495" b="2349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1775A" id="楕円 11" o:spid="_x0000_s1026" style="position:absolute;left:0;text-align:left;margin-left:127.1pt;margin-top:53.55pt;width:5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I3dcsfgAAAACw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A3431" wp14:editId="51CB2CDA">
                <wp:simplePos x="0" y="0"/>
                <wp:positionH relativeFrom="column">
                  <wp:posOffset>1285875</wp:posOffset>
                </wp:positionH>
                <wp:positionV relativeFrom="paragraph">
                  <wp:posOffset>937260</wp:posOffset>
                </wp:positionV>
                <wp:extent cx="72000" cy="72000"/>
                <wp:effectExtent l="0" t="0" r="23495" b="2349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B86FE" id="楕円 10" o:spid="_x0000_s1026" style="position:absolute;left:0;text-align:left;margin-left:101.25pt;margin-top:73.8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A65DE" wp14:editId="427C8C80">
                <wp:simplePos x="0" y="0"/>
                <wp:positionH relativeFrom="column">
                  <wp:posOffset>1109345</wp:posOffset>
                </wp:positionH>
                <wp:positionV relativeFrom="paragraph">
                  <wp:posOffset>603885</wp:posOffset>
                </wp:positionV>
                <wp:extent cx="72000" cy="72000"/>
                <wp:effectExtent l="0" t="0" r="23495" b="234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82C1" id="楕円 7" o:spid="_x0000_s1026" style="position:absolute;left:0;text-align:left;margin-left:87.35pt;margin-top:47.5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" fillcolor="red" strokecolor="#0a121c [484]" strokeweight="2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EBC2B" wp14:editId="305934D5">
                <wp:simplePos x="0" y="0"/>
                <wp:positionH relativeFrom="column">
                  <wp:posOffset>4738370</wp:posOffset>
                </wp:positionH>
                <wp:positionV relativeFrom="paragraph">
                  <wp:posOffset>4271010</wp:posOffset>
                </wp:positionV>
                <wp:extent cx="216000" cy="72000"/>
                <wp:effectExtent l="0" t="0" r="1270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49C9" id="正方形/長方形 8" o:spid="_x0000_s1026" style="position:absolute;left:0;text-align:left;margin-left:373.1pt;margin-top:336.3pt;width:17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" fillcolor="#92d050" strokecolor="black [3213]" strokeweight="1.5pt"/>
            </w:pict>
          </mc:Fallback>
        </mc:AlternateContent>
      </w:r>
      <w:r w:rsidR="000C2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42F0" wp14:editId="502B43E5">
                <wp:simplePos x="0" y="0"/>
                <wp:positionH relativeFrom="column">
                  <wp:posOffset>4166870</wp:posOffset>
                </wp:positionH>
                <wp:positionV relativeFrom="paragraph">
                  <wp:posOffset>422910</wp:posOffset>
                </wp:positionV>
                <wp:extent cx="216000" cy="72000"/>
                <wp:effectExtent l="0" t="0" r="12700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9E90" id="正方形/長方形 4" o:spid="_x0000_s1026" style="position:absolute;left:0;text-align:left;margin-left:328.1pt;margin-top:33.3pt;width:17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" fillcolor="#92d050" strokecolor="black [3213]" strokeweight="1.5pt"/>
            </w:pict>
          </mc:Fallback>
        </mc:AlternateContent>
      </w:r>
      <w:r w:rsidR="000C29CD">
        <w:rPr>
          <w:noProof/>
        </w:rPr>
        <w:drawing>
          <wp:inline distT="0" distB="0" distL="0" distR="0" wp14:anchorId="3AAAAE2A" wp14:editId="0AA6504F">
            <wp:extent cx="5572125" cy="50958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CF15" w14:textId="35C47B13" w:rsidR="000C29CD" w:rsidRDefault="000C29CD" w:rsidP="00037B07">
      <w:pPr>
        <w:rPr>
          <w:noProof/>
        </w:rPr>
      </w:pPr>
    </w:p>
    <w:p w14:paraId="7D22D7AD" w14:textId="41F820CA" w:rsidR="000C29CD" w:rsidRDefault="000C29CD" w:rsidP="00037B07">
      <w:pPr>
        <w:rPr>
          <w:sz w:val="22"/>
          <w:szCs w:val="24"/>
        </w:rPr>
      </w:pPr>
    </w:p>
    <w:sectPr w:rsidR="000C29CD" w:rsidSect="008E4460">
      <w:footerReference w:type="default" r:id="rId9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0AD4" w14:textId="77777777" w:rsidR="00C5201F" w:rsidRDefault="00C5201F" w:rsidP="00973C13">
      <w:r>
        <w:separator/>
      </w:r>
    </w:p>
  </w:endnote>
  <w:endnote w:type="continuationSeparator" w:id="0">
    <w:p w14:paraId="5BC5D196" w14:textId="77777777" w:rsidR="00C5201F" w:rsidRDefault="00C5201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291310"/>
      <w:docPartObj>
        <w:docPartGallery w:val="Page Numbers (Bottom of Page)"/>
        <w:docPartUnique/>
      </w:docPartObj>
    </w:sdtPr>
    <w:sdtContent>
      <w:p w14:paraId="682121A3" w14:textId="0AEF0281" w:rsidR="008E0B8F" w:rsidRDefault="008E0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0C2E" w14:textId="77777777" w:rsidR="00C5201F" w:rsidRDefault="00C5201F" w:rsidP="00973C13">
      <w:r>
        <w:separator/>
      </w:r>
    </w:p>
  </w:footnote>
  <w:footnote w:type="continuationSeparator" w:id="0">
    <w:p w14:paraId="0D13C8A7" w14:textId="77777777" w:rsidR="00C5201F" w:rsidRDefault="00C5201F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16E48"/>
    <w:multiLevelType w:val="hybridMultilevel"/>
    <w:tmpl w:val="D4821EA0"/>
    <w:lvl w:ilvl="0" w:tplc="11762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  <w:num w:numId="4" w16cid:durableId="1082139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0C29CD"/>
    <w:rsid w:val="00102572"/>
    <w:rsid w:val="00156035"/>
    <w:rsid w:val="001D0F07"/>
    <w:rsid w:val="001E4A9A"/>
    <w:rsid w:val="001F37D3"/>
    <w:rsid w:val="001F399E"/>
    <w:rsid w:val="002019BC"/>
    <w:rsid w:val="00211FD6"/>
    <w:rsid w:val="00212FEB"/>
    <w:rsid w:val="00225332"/>
    <w:rsid w:val="00253338"/>
    <w:rsid w:val="00261B96"/>
    <w:rsid w:val="00266171"/>
    <w:rsid w:val="00274307"/>
    <w:rsid w:val="002A53B8"/>
    <w:rsid w:val="002B616B"/>
    <w:rsid w:val="002F4E7A"/>
    <w:rsid w:val="003026AB"/>
    <w:rsid w:val="00343528"/>
    <w:rsid w:val="003632D1"/>
    <w:rsid w:val="003853C1"/>
    <w:rsid w:val="003A1491"/>
    <w:rsid w:val="003F12A2"/>
    <w:rsid w:val="003F7D49"/>
    <w:rsid w:val="0044401B"/>
    <w:rsid w:val="004B3438"/>
    <w:rsid w:val="004D17E3"/>
    <w:rsid w:val="004E7645"/>
    <w:rsid w:val="004F2100"/>
    <w:rsid w:val="004F36A4"/>
    <w:rsid w:val="00501C64"/>
    <w:rsid w:val="00543708"/>
    <w:rsid w:val="005848EA"/>
    <w:rsid w:val="00592593"/>
    <w:rsid w:val="005D742F"/>
    <w:rsid w:val="0061568C"/>
    <w:rsid w:val="00615A53"/>
    <w:rsid w:val="0068505E"/>
    <w:rsid w:val="006854F5"/>
    <w:rsid w:val="006D1AD0"/>
    <w:rsid w:val="007325CD"/>
    <w:rsid w:val="0073580F"/>
    <w:rsid w:val="00745240"/>
    <w:rsid w:val="007750F8"/>
    <w:rsid w:val="007A66D4"/>
    <w:rsid w:val="007F1299"/>
    <w:rsid w:val="007F585F"/>
    <w:rsid w:val="00833405"/>
    <w:rsid w:val="00836F20"/>
    <w:rsid w:val="00837D3A"/>
    <w:rsid w:val="0085289F"/>
    <w:rsid w:val="00856127"/>
    <w:rsid w:val="00861AA9"/>
    <w:rsid w:val="0086256F"/>
    <w:rsid w:val="008A3BA8"/>
    <w:rsid w:val="008A5159"/>
    <w:rsid w:val="008C13D1"/>
    <w:rsid w:val="008E0B8F"/>
    <w:rsid w:val="008E0D29"/>
    <w:rsid w:val="008E4460"/>
    <w:rsid w:val="008E4C91"/>
    <w:rsid w:val="009022B4"/>
    <w:rsid w:val="00926E1B"/>
    <w:rsid w:val="00926FA7"/>
    <w:rsid w:val="00973C13"/>
    <w:rsid w:val="00982C14"/>
    <w:rsid w:val="009B2953"/>
    <w:rsid w:val="009E4A04"/>
    <w:rsid w:val="00A22692"/>
    <w:rsid w:val="00A51515"/>
    <w:rsid w:val="00A6321E"/>
    <w:rsid w:val="00A751E4"/>
    <w:rsid w:val="00AA23DF"/>
    <w:rsid w:val="00AA5A98"/>
    <w:rsid w:val="00AD2B72"/>
    <w:rsid w:val="00AD4F03"/>
    <w:rsid w:val="00AE3A70"/>
    <w:rsid w:val="00AE6DB4"/>
    <w:rsid w:val="00AE73EC"/>
    <w:rsid w:val="00B13A5E"/>
    <w:rsid w:val="00B36958"/>
    <w:rsid w:val="00B378AE"/>
    <w:rsid w:val="00B555B7"/>
    <w:rsid w:val="00B94AAE"/>
    <w:rsid w:val="00BA6FAA"/>
    <w:rsid w:val="00C06660"/>
    <w:rsid w:val="00C453FE"/>
    <w:rsid w:val="00C5201F"/>
    <w:rsid w:val="00C908C0"/>
    <w:rsid w:val="00CE097A"/>
    <w:rsid w:val="00D1018E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DC5083"/>
    <w:rsid w:val="00DD7B39"/>
    <w:rsid w:val="00E136AC"/>
    <w:rsid w:val="00E552B4"/>
    <w:rsid w:val="00E567A0"/>
    <w:rsid w:val="00EE65E7"/>
    <w:rsid w:val="00F15DCD"/>
    <w:rsid w:val="00F247BF"/>
    <w:rsid w:val="00F67848"/>
    <w:rsid w:val="00F76DB3"/>
    <w:rsid w:val="00F8416B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aho Fujita</cp:lastModifiedBy>
  <cp:revision>12</cp:revision>
  <cp:lastPrinted>2026-01-20T06:33:00Z</cp:lastPrinted>
  <dcterms:created xsi:type="dcterms:W3CDTF">2025-12-22T05:37:00Z</dcterms:created>
  <dcterms:modified xsi:type="dcterms:W3CDTF">2026-01-20T06:42:00Z</dcterms:modified>
</cp:coreProperties>
</file>